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BE492" w14:textId="2C1AFD36" w:rsidR="00F87FD7" w:rsidRDefault="00466C7E" w:rsidP="00217F95">
      <w:pPr>
        <w:jc w:val="center"/>
        <w:rPr>
          <w:sz w:val="24"/>
        </w:rPr>
      </w:pPr>
      <w:r w:rsidRPr="00F87FD7">
        <w:rPr>
          <w:rFonts w:hint="eastAsia"/>
          <w:sz w:val="24"/>
        </w:rPr>
        <w:t>日本</w:t>
      </w:r>
      <w:r w:rsidR="00C618D6" w:rsidRPr="00F87FD7">
        <w:rPr>
          <w:rFonts w:hint="eastAsia"/>
          <w:sz w:val="24"/>
        </w:rPr>
        <w:t>スポーツマスターズ</w:t>
      </w:r>
      <w:r w:rsidR="00342DFB">
        <w:rPr>
          <w:rFonts w:hint="eastAsia"/>
          <w:sz w:val="24"/>
        </w:rPr>
        <w:t>１０</w:t>
      </w:r>
      <w:r w:rsidR="00C618D6" w:rsidRPr="00F87FD7">
        <w:rPr>
          <w:rFonts w:hint="eastAsia"/>
          <w:sz w:val="24"/>
        </w:rPr>
        <w:t>年連続出場者表彰申請書（</w:t>
      </w:r>
      <w:r w:rsidR="00D4504B">
        <w:rPr>
          <w:rFonts w:hint="eastAsia"/>
          <w:sz w:val="24"/>
        </w:rPr>
        <w:t>２０</w:t>
      </w:r>
      <w:r w:rsidR="00F80D8B">
        <w:rPr>
          <w:rFonts w:hint="eastAsia"/>
          <w:sz w:val="24"/>
        </w:rPr>
        <w:t>２</w:t>
      </w:r>
      <w:r w:rsidR="00540E72">
        <w:rPr>
          <w:rFonts w:hint="eastAsia"/>
          <w:sz w:val="24"/>
        </w:rPr>
        <w:t>６</w:t>
      </w:r>
      <w:r w:rsidR="00C618D6" w:rsidRPr="00F87FD7">
        <w:rPr>
          <w:rFonts w:hint="eastAsia"/>
          <w:sz w:val="24"/>
        </w:rPr>
        <w:t>）</w:t>
      </w:r>
    </w:p>
    <w:p w14:paraId="48ACA847" w14:textId="77777777" w:rsidR="00C618D6" w:rsidRPr="00937B2C" w:rsidRDefault="00C618D6" w:rsidP="00AA3AED">
      <w:pPr>
        <w:jc w:val="right"/>
        <w:rPr>
          <w:sz w:val="22"/>
          <w:szCs w:val="22"/>
        </w:rPr>
      </w:pPr>
      <w:r w:rsidRPr="00937B2C">
        <w:rPr>
          <w:rFonts w:hint="eastAsia"/>
          <w:sz w:val="22"/>
          <w:szCs w:val="22"/>
        </w:rPr>
        <w:t>（公財）日本水泳連盟</w:t>
      </w:r>
      <w:r w:rsidR="000E7693">
        <w:rPr>
          <w:rFonts w:hint="eastAsia"/>
          <w:sz w:val="22"/>
          <w:szCs w:val="22"/>
        </w:rPr>
        <w:t xml:space="preserve">　生涯スポーツ</w:t>
      </w:r>
      <w:r w:rsidR="00AA3AED">
        <w:rPr>
          <w:rFonts w:hint="eastAsia"/>
          <w:sz w:val="22"/>
          <w:szCs w:val="22"/>
        </w:rPr>
        <w:t>・環境</w:t>
      </w:r>
      <w:r w:rsidR="000E7693">
        <w:rPr>
          <w:rFonts w:hint="eastAsia"/>
          <w:sz w:val="22"/>
          <w:szCs w:val="22"/>
        </w:rPr>
        <w:t>委員会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3379"/>
        <w:gridCol w:w="1134"/>
        <w:gridCol w:w="2031"/>
        <w:gridCol w:w="1440"/>
      </w:tblGrid>
      <w:tr w:rsidR="00DF055D" w:rsidRPr="00937B2C" w14:paraId="0E4EAD7B" w14:textId="77777777" w:rsidTr="00DF055D">
        <w:trPr>
          <w:trHeight w:val="548"/>
        </w:trPr>
        <w:tc>
          <w:tcPr>
            <w:tcW w:w="1124" w:type="dxa"/>
            <w:vAlign w:val="center"/>
          </w:tcPr>
          <w:p w14:paraId="22C09392" w14:textId="77777777" w:rsidR="00DF055D" w:rsidRPr="00A05292" w:rsidRDefault="00DF055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4513" w:type="dxa"/>
            <w:gridSpan w:val="2"/>
          </w:tcPr>
          <w:p w14:paraId="50EA1178" w14:textId="77777777" w:rsidR="00DF055D" w:rsidRPr="00937B2C" w:rsidRDefault="00DF055D">
            <w:pPr>
              <w:rPr>
                <w:sz w:val="22"/>
                <w:szCs w:val="22"/>
              </w:rPr>
            </w:pPr>
          </w:p>
        </w:tc>
        <w:tc>
          <w:tcPr>
            <w:tcW w:w="3471" w:type="dxa"/>
            <w:gridSpan w:val="2"/>
            <w:vAlign w:val="center"/>
          </w:tcPr>
          <w:p w14:paraId="3EAD02BC" w14:textId="77777777" w:rsidR="00DF055D" w:rsidRPr="00937B2C" w:rsidRDefault="00CF77BF" w:rsidP="008F4050">
            <w:pPr>
              <w:ind w:rightChars="-800" w:right="-16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</w:t>
            </w:r>
            <w:r w:rsidR="00DF055D">
              <w:rPr>
                <w:rFonts w:hint="eastAsia"/>
                <w:sz w:val="22"/>
                <w:szCs w:val="22"/>
              </w:rPr>
              <w:t>性別</w:t>
            </w:r>
            <w:r>
              <w:rPr>
                <w:rFonts w:hint="eastAsia"/>
                <w:sz w:val="22"/>
                <w:szCs w:val="22"/>
              </w:rPr>
              <w:t>＞</w:t>
            </w:r>
            <w:r w:rsidR="00DF055D">
              <w:rPr>
                <w:rFonts w:hint="eastAsia"/>
                <w:sz w:val="22"/>
                <w:szCs w:val="22"/>
              </w:rPr>
              <w:t xml:space="preserve">　　男　・　女</w:t>
            </w:r>
          </w:p>
        </w:tc>
      </w:tr>
      <w:tr w:rsidR="00DF055D" w:rsidRPr="00937B2C" w14:paraId="406BD1F6" w14:textId="77777777" w:rsidTr="008D6040">
        <w:trPr>
          <w:trHeight w:val="883"/>
        </w:trPr>
        <w:tc>
          <w:tcPr>
            <w:tcW w:w="1124" w:type="dxa"/>
            <w:vAlign w:val="center"/>
          </w:tcPr>
          <w:p w14:paraId="7B621096" w14:textId="77777777" w:rsidR="00DF055D" w:rsidRPr="00937B2C" w:rsidRDefault="00DF055D" w:rsidP="001212FB">
            <w:pPr>
              <w:rPr>
                <w:sz w:val="22"/>
                <w:szCs w:val="22"/>
              </w:rPr>
            </w:pPr>
            <w:r w:rsidRPr="00937B2C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513" w:type="dxa"/>
            <w:gridSpan w:val="2"/>
          </w:tcPr>
          <w:p w14:paraId="7C234093" w14:textId="77777777" w:rsidR="00DF055D" w:rsidRPr="00937B2C" w:rsidRDefault="00DF055D" w:rsidP="00937B2C">
            <w:pPr>
              <w:ind w:left="2860" w:hangingChars="1300" w:hanging="2860"/>
              <w:rPr>
                <w:sz w:val="22"/>
                <w:szCs w:val="22"/>
              </w:rPr>
            </w:pPr>
            <w:r w:rsidRPr="00937B2C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</w:p>
          <w:p w14:paraId="6F7151CB" w14:textId="77777777" w:rsidR="00DF055D" w:rsidRDefault="00DF055D" w:rsidP="001212FB">
            <w:pPr>
              <w:ind w:firstLineChars="1200" w:firstLine="26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㊞</w:t>
            </w:r>
          </w:p>
          <w:p w14:paraId="695BC577" w14:textId="77777777" w:rsidR="00DF055D" w:rsidRPr="00DF055D" w:rsidRDefault="00DF055D" w:rsidP="00CF77BF">
            <w:pPr>
              <w:rPr>
                <w:sz w:val="22"/>
                <w:szCs w:val="22"/>
              </w:rPr>
            </w:pPr>
            <w:r w:rsidRPr="00937B2C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3471" w:type="dxa"/>
            <w:gridSpan w:val="2"/>
          </w:tcPr>
          <w:p w14:paraId="00B355A7" w14:textId="77777777" w:rsidR="00DF055D" w:rsidRDefault="00DF055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出場都道府県チーム＞</w:t>
            </w:r>
          </w:p>
          <w:p w14:paraId="7AE99EF6" w14:textId="77777777" w:rsidR="00931707" w:rsidRDefault="00931707">
            <w:pPr>
              <w:rPr>
                <w:sz w:val="22"/>
                <w:szCs w:val="22"/>
              </w:rPr>
            </w:pPr>
          </w:p>
          <w:p w14:paraId="6F844584" w14:textId="77777777" w:rsidR="00931707" w:rsidRPr="00937B2C" w:rsidRDefault="00931707" w:rsidP="00931707">
            <w:pPr>
              <w:ind w:firstLineChars="700" w:firstLine="15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都・道・府・県</w:t>
            </w:r>
          </w:p>
        </w:tc>
      </w:tr>
      <w:tr w:rsidR="001212FB" w:rsidRPr="00937B2C" w14:paraId="67900FCE" w14:textId="77777777" w:rsidTr="001212FB">
        <w:trPr>
          <w:trHeight w:val="701"/>
        </w:trPr>
        <w:tc>
          <w:tcPr>
            <w:tcW w:w="1124" w:type="dxa"/>
            <w:vAlign w:val="center"/>
          </w:tcPr>
          <w:p w14:paraId="0362B1B3" w14:textId="77777777" w:rsidR="001212FB" w:rsidRPr="00937B2C" w:rsidRDefault="001212FB">
            <w:pPr>
              <w:rPr>
                <w:sz w:val="22"/>
                <w:szCs w:val="22"/>
              </w:rPr>
            </w:pPr>
            <w:r w:rsidRPr="00937B2C">
              <w:rPr>
                <w:rFonts w:hint="eastAsia"/>
                <w:sz w:val="22"/>
                <w:szCs w:val="22"/>
              </w:rPr>
              <w:t xml:space="preserve">生年月日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984" w:type="dxa"/>
            <w:gridSpan w:val="4"/>
            <w:vAlign w:val="center"/>
          </w:tcPr>
          <w:p w14:paraId="7C47BFA5" w14:textId="77777777" w:rsidR="001212FB" w:rsidRPr="001212FB" w:rsidRDefault="001212FB" w:rsidP="001212FB">
            <w:pPr>
              <w:ind w:firstLineChars="61" w:firstLine="1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９　　年（</w:t>
            </w:r>
            <w:r w:rsidR="00217F95">
              <w:rPr>
                <w:rFonts w:hint="eastAsia"/>
                <w:sz w:val="22"/>
                <w:szCs w:val="22"/>
              </w:rPr>
              <w:t xml:space="preserve">　</w:t>
            </w:r>
            <w:r w:rsidR="00217F95">
              <w:rPr>
                <w:rFonts w:hint="eastAsia"/>
                <w:sz w:val="22"/>
                <w:szCs w:val="22"/>
              </w:rPr>
              <w:t>S</w:t>
            </w:r>
            <w:r w:rsidR="00217F95">
              <w:rPr>
                <w:rFonts w:hint="eastAsia"/>
                <w:sz w:val="22"/>
                <w:szCs w:val="22"/>
              </w:rPr>
              <w:t>・</w:t>
            </w:r>
            <w:r w:rsidR="00217F95">
              <w:rPr>
                <w:rFonts w:hint="eastAsia"/>
                <w:sz w:val="22"/>
                <w:szCs w:val="22"/>
              </w:rPr>
              <w:t>H</w:t>
            </w:r>
            <w:r>
              <w:rPr>
                <w:rFonts w:hint="eastAsia"/>
                <w:sz w:val="22"/>
                <w:szCs w:val="22"/>
              </w:rPr>
              <w:t xml:space="preserve">　　　年）　　　月　　　日生まれ（　</w:t>
            </w:r>
            <w:r w:rsidRPr="00937B2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37B2C">
              <w:rPr>
                <w:rFonts w:hint="eastAsia"/>
                <w:sz w:val="22"/>
                <w:szCs w:val="22"/>
              </w:rPr>
              <w:t>歳）</w:t>
            </w:r>
          </w:p>
        </w:tc>
      </w:tr>
      <w:tr w:rsidR="001212FB" w:rsidRPr="00937B2C" w14:paraId="1B6F8049" w14:textId="77777777" w:rsidTr="001212FB">
        <w:trPr>
          <w:trHeight w:val="1092"/>
        </w:trPr>
        <w:tc>
          <w:tcPr>
            <w:tcW w:w="4503" w:type="dxa"/>
            <w:gridSpan w:val="2"/>
          </w:tcPr>
          <w:p w14:paraId="1CBB3D36" w14:textId="77777777" w:rsidR="001212FB" w:rsidRPr="001212FB" w:rsidRDefault="00931707" w:rsidP="001212F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</w:t>
            </w:r>
            <w:r w:rsidR="001212FB">
              <w:rPr>
                <w:rFonts w:hint="eastAsia"/>
                <w:sz w:val="22"/>
                <w:szCs w:val="22"/>
              </w:rPr>
              <w:t>選手</w:t>
            </w:r>
            <w:r w:rsidR="001212FB" w:rsidRPr="001212FB">
              <w:rPr>
                <w:rFonts w:hint="eastAsia"/>
                <w:sz w:val="22"/>
                <w:szCs w:val="22"/>
              </w:rPr>
              <w:t>登録（該当○印）</w:t>
            </w:r>
            <w:r>
              <w:rPr>
                <w:rFonts w:hint="eastAsia"/>
                <w:sz w:val="22"/>
                <w:szCs w:val="22"/>
              </w:rPr>
              <w:t>＞</w:t>
            </w:r>
          </w:p>
          <w:p w14:paraId="5627FF42" w14:textId="77777777" w:rsidR="001212FB" w:rsidRPr="001212FB" w:rsidRDefault="001212FB" w:rsidP="001212FB">
            <w:pPr>
              <w:jc w:val="left"/>
              <w:rPr>
                <w:sz w:val="22"/>
                <w:szCs w:val="22"/>
              </w:rPr>
            </w:pPr>
            <w:r w:rsidRPr="001212FB">
              <w:rPr>
                <w:rFonts w:hint="eastAsia"/>
                <w:sz w:val="22"/>
                <w:szCs w:val="22"/>
              </w:rPr>
              <w:t>１（公財）日本水泳連盟</w:t>
            </w:r>
          </w:p>
          <w:p w14:paraId="57785B1F" w14:textId="77777777" w:rsidR="001212FB" w:rsidRPr="00937B2C" w:rsidRDefault="001212FB" w:rsidP="001212FB">
            <w:pPr>
              <w:jc w:val="left"/>
              <w:rPr>
                <w:sz w:val="22"/>
                <w:szCs w:val="22"/>
              </w:rPr>
            </w:pPr>
            <w:r w:rsidRPr="001212FB">
              <w:rPr>
                <w:rFonts w:hint="eastAsia"/>
                <w:sz w:val="22"/>
                <w:szCs w:val="22"/>
              </w:rPr>
              <w:t>２（一社）日本マスターズ水泳協会</w:t>
            </w:r>
          </w:p>
        </w:tc>
        <w:tc>
          <w:tcPr>
            <w:tcW w:w="4605" w:type="dxa"/>
            <w:gridSpan w:val="3"/>
          </w:tcPr>
          <w:p w14:paraId="3F4C8D6D" w14:textId="77777777" w:rsidR="001212FB" w:rsidRDefault="00931707" w:rsidP="00D52E5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</w:t>
            </w:r>
            <w:r w:rsidR="001212FB">
              <w:rPr>
                <w:rFonts w:hint="eastAsia"/>
                <w:sz w:val="22"/>
                <w:szCs w:val="22"/>
              </w:rPr>
              <w:t>選手登録番号記入</w:t>
            </w:r>
            <w:r w:rsidR="00D52E5D">
              <w:rPr>
                <w:rFonts w:hint="eastAsia"/>
                <w:sz w:val="22"/>
                <w:szCs w:val="22"/>
              </w:rPr>
              <w:t>＞</w:t>
            </w:r>
          </w:p>
          <w:p w14:paraId="76DA6E47" w14:textId="77777777" w:rsidR="00D52E5D" w:rsidRDefault="00D52E5D" w:rsidP="00D52E5D">
            <w:pPr>
              <w:rPr>
                <w:sz w:val="22"/>
                <w:szCs w:val="22"/>
                <w:u w:val="dash"/>
              </w:rPr>
            </w:pPr>
            <w:r>
              <w:rPr>
                <w:rFonts w:hint="eastAsia"/>
                <w:sz w:val="22"/>
                <w:szCs w:val="22"/>
                <w:u w:val="dash"/>
              </w:rPr>
              <w:t xml:space="preserve">　　　　　　　　　　　　　　　　</w:t>
            </w:r>
          </w:p>
          <w:p w14:paraId="34C59846" w14:textId="77777777" w:rsidR="00D52E5D" w:rsidRPr="00D52E5D" w:rsidRDefault="00D52E5D" w:rsidP="00D52E5D">
            <w:pPr>
              <w:rPr>
                <w:sz w:val="22"/>
                <w:szCs w:val="22"/>
                <w:u w:val="dash"/>
              </w:rPr>
            </w:pPr>
            <w:r>
              <w:rPr>
                <w:rFonts w:hint="eastAsia"/>
                <w:sz w:val="22"/>
                <w:szCs w:val="22"/>
                <w:u w:val="dash"/>
              </w:rPr>
              <w:t xml:space="preserve">　　　　　　　　　　　　　　　　</w:t>
            </w:r>
          </w:p>
        </w:tc>
      </w:tr>
      <w:tr w:rsidR="001212FB" w:rsidRPr="00937B2C" w14:paraId="06DBFE99" w14:textId="77777777" w:rsidTr="001212FB">
        <w:trPr>
          <w:trHeight w:val="70"/>
        </w:trPr>
        <w:tc>
          <w:tcPr>
            <w:tcW w:w="4503" w:type="dxa"/>
            <w:gridSpan w:val="2"/>
          </w:tcPr>
          <w:p w14:paraId="1F99359B" w14:textId="77777777" w:rsidR="001212FB" w:rsidRPr="00937B2C" w:rsidRDefault="001212FB" w:rsidP="001212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〇</w:t>
            </w:r>
            <w:r w:rsidRPr="00937B2C">
              <w:rPr>
                <w:rFonts w:hint="eastAsia"/>
                <w:sz w:val="22"/>
                <w:szCs w:val="22"/>
              </w:rPr>
              <w:t>大会</w:t>
            </w:r>
            <w:r>
              <w:rPr>
                <w:rFonts w:hint="eastAsia"/>
                <w:sz w:val="22"/>
                <w:szCs w:val="22"/>
              </w:rPr>
              <w:t>回数・開催年（</w:t>
            </w:r>
            <w:r w:rsidR="00931707">
              <w:rPr>
                <w:rFonts w:hint="eastAsia"/>
                <w:sz w:val="22"/>
                <w:szCs w:val="22"/>
              </w:rPr>
              <w:t>和暦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134" w:type="dxa"/>
          </w:tcPr>
          <w:p w14:paraId="53AA40EB" w14:textId="77777777" w:rsidR="001212FB" w:rsidRPr="00937B2C" w:rsidRDefault="001212FB" w:rsidP="001212FB">
            <w:pPr>
              <w:jc w:val="center"/>
              <w:rPr>
                <w:sz w:val="22"/>
                <w:szCs w:val="22"/>
              </w:rPr>
            </w:pPr>
            <w:r w:rsidRPr="00937B2C">
              <w:rPr>
                <w:rFonts w:hint="eastAsia"/>
                <w:sz w:val="22"/>
                <w:szCs w:val="22"/>
              </w:rPr>
              <w:t>開催地</w:t>
            </w:r>
          </w:p>
        </w:tc>
        <w:tc>
          <w:tcPr>
            <w:tcW w:w="2031" w:type="dxa"/>
          </w:tcPr>
          <w:p w14:paraId="45894765" w14:textId="77777777" w:rsidR="001212FB" w:rsidRPr="00937B2C" w:rsidRDefault="001212FB" w:rsidP="001212FB">
            <w:pPr>
              <w:rPr>
                <w:sz w:val="22"/>
                <w:szCs w:val="22"/>
              </w:rPr>
            </w:pPr>
            <w:r w:rsidRPr="00937B2C">
              <w:rPr>
                <w:rFonts w:hint="eastAsia"/>
                <w:sz w:val="22"/>
                <w:szCs w:val="22"/>
              </w:rPr>
              <w:t>参加の場合○を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E84C73B" w14:textId="77777777" w:rsidR="001212FB" w:rsidRPr="00937B2C" w:rsidRDefault="001212FB" w:rsidP="001212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場種目</w:t>
            </w:r>
          </w:p>
        </w:tc>
      </w:tr>
      <w:tr w:rsidR="00F43DFF" w:rsidRPr="00937B2C" w14:paraId="480BE46B" w14:textId="77777777" w:rsidTr="001212FB">
        <w:tc>
          <w:tcPr>
            <w:tcW w:w="4503" w:type="dxa"/>
            <w:gridSpan w:val="2"/>
          </w:tcPr>
          <w:p w14:paraId="12E5349D" w14:textId="77777777" w:rsidR="00F43DFF" w:rsidRPr="00937B2C" w:rsidRDefault="00F43DFF" w:rsidP="00F43DF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１５回　２０１５年（Ｈ２７年）</w:t>
            </w:r>
          </w:p>
        </w:tc>
        <w:tc>
          <w:tcPr>
            <w:tcW w:w="1134" w:type="dxa"/>
          </w:tcPr>
          <w:p w14:paraId="7E203942" w14:textId="77777777" w:rsidR="00F43DFF" w:rsidRPr="00200955" w:rsidRDefault="00F43DFF" w:rsidP="00F43DFF">
            <w:pPr>
              <w:jc w:val="center"/>
            </w:pPr>
            <w:r w:rsidRPr="00200955">
              <w:rPr>
                <w:rFonts w:hint="eastAsia"/>
              </w:rPr>
              <w:t>石川県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35418B18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E81E3C6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</w:tr>
      <w:tr w:rsidR="00F43DFF" w:rsidRPr="00937B2C" w14:paraId="4728B2F1" w14:textId="77777777" w:rsidTr="001212FB">
        <w:trPr>
          <w:trHeight w:val="360"/>
        </w:trPr>
        <w:tc>
          <w:tcPr>
            <w:tcW w:w="4503" w:type="dxa"/>
            <w:gridSpan w:val="2"/>
          </w:tcPr>
          <w:p w14:paraId="0B46AD46" w14:textId="77777777" w:rsidR="00F43DFF" w:rsidRPr="00937B2C" w:rsidRDefault="00F43DFF" w:rsidP="00F43DF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１６回　２０１６年（Ｈ２８年）</w:t>
            </w:r>
          </w:p>
        </w:tc>
        <w:tc>
          <w:tcPr>
            <w:tcW w:w="1134" w:type="dxa"/>
          </w:tcPr>
          <w:p w14:paraId="31720616" w14:textId="77777777" w:rsidR="00F43DFF" w:rsidRPr="00200955" w:rsidRDefault="00F43DFF" w:rsidP="00F43DFF">
            <w:pPr>
              <w:jc w:val="center"/>
            </w:pPr>
            <w:r w:rsidRPr="00200955">
              <w:rPr>
                <w:rFonts w:hint="eastAsia"/>
              </w:rPr>
              <w:t>秋田県</w:t>
            </w:r>
          </w:p>
        </w:tc>
        <w:tc>
          <w:tcPr>
            <w:tcW w:w="2031" w:type="dxa"/>
          </w:tcPr>
          <w:p w14:paraId="7E60418C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DBF839B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</w:tr>
      <w:tr w:rsidR="00F43DFF" w:rsidRPr="00937B2C" w14:paraId="6D5AC737" w14:textId="77777777" w:rsidTr="001212FB">
        <w:trPr>
          <w:trHeight w:val="345"/>
        </w:trPr>
        <w:tc>
          <w:tcPr>
            <w:tcW w:w="4503" w:type="dxa"/>
            <w:gridSpan w:val="2"/>
          </w:tcPr>
          <w:p w14:paraId="7F659506" w14:textId="77777777" w:rsidR="00F43DFF" w:rsidRDefault="00F43DFF" w:rsidP="00F43DF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１７回　２０１７年（Ｈ２９年）</w:t>
            </w:r>
          </w:p>
        </w:tc>
        <w:tc>
          <w:tcPr>
            <w:tcW w:w="1134" w:type="dxa"/>
          </w:tcPr>
          <w:p w14:paraId="77130056" w14:textId="77777777" w:rsidR="00F43DFF" w:rsidRPr="00200955" w:rsidRDefault="00F43DFF" w:rsidP="00F43DFF">
            <w:pPr>
              <w:jc w:val="center"/>
            </w:pPr>
            <w:r w:rsidRPr="00200955">
              <w:rPr>
                <w:rFonts w:hint="eastAsia"/>
              </w:rPr>
              <w:t>兵庫県</w:t>
            </w:r>
          </w:p>
        </w:tc>
        <w:tc>
          <w:tcPr>
            <w:tcW w:w="2031" w:type="dxa"/>
          </w:tcPr>
          <w:p w14:paraId="2F00D882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7EB10B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</w:tr>
      <w:tr w:rsidR="00F43DFF" w:rsidRPr="00937B2C" w14:paraId="25A93516" w14:textId="77777777" w:rsidTr="001212FB">
        <w:trPr>
          <w:trHeight w:val="330"/>
        </w:trPr>
        <w:tc>
          <w:tcPr>
            <w:tcW w:w="4503" w:type="dxa"/>
            <w:gridSpan w:val="2"/>
          </w:tcPr>
          <w:p w14:paraId="4E99691D" w14:textId="77777777" w:rsidR="00F43DFF" w:rsidRDefault="00F43DFF" w:rsidP="00F43DF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１８回　２０１８年（Ｈ３０年）</w:t>
            </w:r>
          </w:p>
        </w:tc>
        <w:tc>
          <w:tcPr>
            <w:tcW w:w="1134" w:type="dxa"/>
          </w:tcPr>
          <w:p w14:paraId="6E62592C" w14:textId="77777777" w:rsidR="00F43DFF" w:rsidRPr="00200955" w:rsidRDefault="00F43DFF" w:rsidP="00F43DFF">
            <w:pPr>
              <w:jc w:val="center"/>
            </w:pPr>
            <w:r w:rsidRPr="00200955">
              <w:rPr>
                <w:rFonts w:hint="eastAsia"/>
              </w:rPr>
              <w:t>札幌市</w:t>
            </w:r>
          </w:p>
        </w:tc>
        <w:tc>
          <w:tcPr>
            <w:tcW w:w="2031" w:type="dxa"/>
          </w:tcPr>
          <w:p w14:paraId="4E03CC71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2C6F4C7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</w:tr>
      <w:tr w:rsidR="00F43DFF" w:rsidRPr="00937B2C" w14:paraId="075FF182" w14:textId="77777777" w:rsidTr="001212FB">
        <w:trPr>
          <w:trHeight w:val="360"/>
        </w:trPr>
        <w:tc>
          <w:tcPr>
            <w:tcW w:w="4503" w:type="dxa"/>
            <w:gridSpan w:val="2"/>
          </w:tcPr>
          <w:p w14:paraId="676648B6" w14:textId="77777777" w:rsidR="00F43DFF" w:rsidRDefault="00F43DFF" w:rsidP="00F43DF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１９回　２０１９年（Ｒ元年）</w:t>
            </w:r>
          </w:p>
        </w:tc>
        <w:tc>
          <w:tcPr>
            <w:tcW w:w="1134" w:type="dxa"/>
          </w:tcPr>
          <w:p w14:paraId="5A00560B" w14:textId="77777777" w:rsidR="00F43DFF" w:rsidRPr="00200955" w:rsidRDefault="00F43DFF" w:rsidP="00F43DFF">
            <w:pPr>
              <w:jc w:val="center"/>
            </w:pPr>
            <w:r w:rsidRPr="00200955">
              <w:rPr>
                <w:rFonts w:hint="eastAsia"/>
              </w:rPr>
              <w:t>岐阜県</w:t>
            </w:r>
          </w:p>
        </w:tc>
        <w:tc>
          <w:tcPr>
            <w:tcW w:w="2031" w:type="dxa"/>
          </w:tcPr>
          <w:p w14:paraId="59F1BB5C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9ADB0AF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</w:tr>
      <w:tr w:rsidR="00F43DFF" w:rsidRPr="00937B2C" w14:paraId="58547F7F" w14:textId="77777777">
        <w:trPr>
          <w:trHeight w:val="36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06C0CA18" w14:textId="77777777" w:rsidR="00F43DFF" w:rsidRDefault="00F43DFF" w:rsidP="00F43DF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２０回　２０２２年（Ｒ４年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15A13C" w14:textId="77777777" w:rsidR="00F43DFF" w:rsidRPr="00200955" w:rsidRDefault="00F43DFF" w:rsidP="00F43DFF">
            <w:pPr>
              <w:jc w:val="center"/>
            </w:pPr>
            <w:r w:rsidRPr="00200955">
              <w:rPr>
                <w:rFonts w:hint="eastAsia"/>
              </w:rPr>
              <w:t>岩手県</w:t>
            </w:r>
          </w:p>
        </w:tc>
        <w:tc>
          <w:tcPr>
            <w:tcW w:w="2031" w:type="dxa"/>
          </w:tcPr>
          <w:p w14:paraId="31D73C36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92DAD0C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</w:tr>
      <w:tr w:rsidR="00F43DFF" w:rsidRPr="00937B2C" w14:paraId="3A4236D9" w14:textId="77777777">
        <w:trPr>
          <w:trHeight w:val="345"/>
        </w:trPr>
        <w:tc>
          <w:tcPr>
            <w:tcW w:w="4503" w:type="dxa"/>
            <w:gridSpan w:val="2"/>
          </w:tcPr>
          <w:p w14:paraId="3CAC18AF" w14:textId="77777777" w:rsidR="00F43DFF" w:rsidRDefault="00F43DFF" w:rsidP="00F43DF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２１</w:t>
            </w:r>
            <w:r w:rsidRPr="00937B2C">
              <w:rPr>
                <w:rFonts w:hint="eastAsia"/>
                <w:sz w:val="22"/>
                <w:szCs w:val="22"/>
              </w:rPr>
              <w:t>回</w:t>
            </w:r>
            <w:r>
              <w:rPr>
                <w:rFonts w:hint="eastAsia"/>
                <w:sz w:val="22"/>
                <w:szCs w:val="22"/>
              </w:rPr>
              <w:t xml:space="preserve">　２０２３年（Ｒ５年）</w:t>
            </w:r>
          </w:p>
        </w:tc>
        <w:tc>
          <w:tcPr>
            <w:tcW w:w="1134" w:type="dxa"/>
          </w:tcPr>
          <w:p w14:paraId="313BBA7B" w14:textId="77777777" w:rsidR="00F43DFF" w:rsidRDefault="00F43DFF" w:rsidP="00F43DFF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福井県</w:t>
            </w:r>
          </w:p>
        </w:tc>
        <w:tc>
          <w:tcPr>
            <w:tcW w:w="2031" w:type="dxa"/>
          </w:tcPr>
          <w:p w14:paraId="5B6DD068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EE109D0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</w:tr>
      <w:tr w:rsidR="00F43DFF" w:rsidRPr="00937B2C" w14:paraId="641E43C7" w14:textId="77777777" w:rsidTr="006A535F">
        <w:trPr>
          <w:trHeight w:val="360"/>
        </w:trPr>
        <w:tc>
          <w:tcPr>
            <w:tcW w:w="4503" w:type="dxa"/>
            <w:gridSpan w:val="2"/>
          </w:tcPr>
          <w:p w14:paraId="193EE4D9" w14:textId="77777777" w:rsidR="00F43DFF" w:rsidRDefault="00F43DFF" w:rsidP="00F43DF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２２回　２０２４年（Ｒ６年）</w:t>
            </w:r>
          </w:p>
        </w:tc>
        <w:tc>
          <w:tcPr>
            <w:tcW w:w="1134" w:type="dxa"/>
          </w:tcPr>
          <w:p w14:paraId="1CDE0D49" w14:textId="77777777" w:rsidR="00F43DFF" w:rsidRPr="00DB5ED0" w:rsidRDefault="00F43DFF" w:rsidP="00F43D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長崎県</w:t>
            </w:r>
          </w:p>
        </w:tc>
        <w:tc>
          <w:tcPr>
            <w:tcW w:w="2031" w:type="dxa"/>
          </w:tcPr>
          <w:p w14:paraId="0DB062B1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C6EA7B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</w:tr>
      <w:tr w:rsidR="00F43DFF" w:rsidRPr="00937B2C" w14:paraId="73883F5E" w14:textId="77777777" w:rsidTr="006A535F">
        <w:trPr>
          <w:trHeight w:val="360"/>
        </w:trPr>
        <w:tc>
          <w:tcPr>
            <w:tcW w:w="4503" w:type="dxa"/>
            <w:gridSpan w:val="2"/>
          </w:tcPr>
          <w:p w14:paraId="781B13FD" w14:textId="77777777" w:rsidR="00F43DFF" w:rsidRDefault="00F43DFF" w:rsidP="00F43DFF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２３回　２０２５年（Ｒ７年）</w:t>
            </w:r>
          </w:p>
        </w:tc>
        <w:tc>
          <w:tcPr>
            <w:tcW w:w="1134" w:type="dxa"/>
          </w:tcPr>
          <w:p w14:paraId="41DAC3ED" w14:textId="77777777" w:rsidR="00F43DFF" w:rsidRDefault="00F43DFF" w:rsidP="00F43D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愛媛県</w:t>
            </w:r>
          </w:p>
        </w:tc>
        <w:tc>
          <w:tcPr>
            <w:tcW w:w="2031" w:type="dxa"/>
          </w:tcPr>
          <w:p w14:paraId="009B2E0C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C4238C2" w14:textId="77777777" w:rsidR="00F43DFF" w:rsidRPr="00937B2C" w:rsidRDefault="00F43DFF" w:rsidP="00F43DFF">
            <w:pPr>
              <w:rPr>
                <w:sz w:val="22"/>
                <w:szCs w:val="22"/>
              </w:rPr>
            </w:pPr>
          </w:p>
        </w:tc>
      </w:tr>
      <w:tr w:rsidR="00540E72" w:rsidRPr="00937B2C" w14:paraId="09EE90C1" w14:textId="77777777" w:rsidTr="006A535F">
        <w:trPr>
          <w:trHeight w:val="360"/>
        </w:trPr>
        <w:tc>
          <w:tcPr>
            <w:tcW w:w="4503" w:type="dxa"/>
            <w:gridSpan w:val="2"/>
          </w:tcPr>
          <w:p w14:paraId="27C8919A" w14:textId="6990F796" w:rsidR="00540E72" w:rsidRDefault="00540E72" w:rsidP="00F43DFF">
            <w:pPr>
              <w:numPr>
                <w:ilvl w:val="0"/>
                <w:numId w:val="2"/>
              </w:num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２４回　２０２６年（</w:t>
            </w:r>
            <w:r>
              <w:rPr>
                <w:rFonts w:hint="eastAsia"/>
                <w:sz w:val="22"/>
                <w:szCs w:val="22"/>
              </w:rPr>
              <w:t>Ｒ</w:t>
            </w:r>
            <w:r>
              <w:rPr>
                <w:rFonts w:hint="eastAsia"/>
                <w:sz w:val="22"/>
                <w:szCs w:val="22"/>
              </w:rPr>
              <w:t>８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134" w:type="dxa"/>
          </w:tcPr>
          <w:p w14:paraId="548685CE" w14:textId="76C56476" w:rsidR="00540E72" w:rsidRDefault="00540E72" w:rsidP="00F43DF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石川県</w:t>
            </w:r>
          </w:p>
        </w:tc>
        <w:tc>
          <w:tcPr>
            <w:tcW w:w="2031" w:type="dxa"/>
          </w:tcPr>
          <w:p w14:paraId="47C806E7" w14:textId="77777777" w:rsidR="00540E72" w:rsidRPr="00937B2C" w:rsidRDefault="00540E72" w:rsidP="00F43DF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FBDA84E" w14:textId="77777777" w:rsidR="00540E72" w:rsidRPr="00937B2C" w:rsidRDefault="00540E72" w:rsidP="00F43DFF">
            <w:pPr>
              <w:rPr>
                <w:sz w:val="22"/>
                <w:szCs w:val="22"/>
              </w:rPr>
            </w:pPr>
          </w:p>
        </w:tc>
      </w:tr>
      <w:tr w:rsidR="00F43DFF" w:rsidRPr="00937B2C" w14:paraId="47417CFA" w14:textId="77777777" w:rsidTr="006A535F">
        <w:trPr>
          <w:trHeight w:val="669"/>
        </w:trPr>
        <w:tc>
          <w:tcPr>
            <w:tcW w:w="9108" w:type="dxa"/>
            <w:gridSpan w:val="5"/>
          </w:tcPr>
          <w:p w14:paraId="4CF3FD19" w14:textId="77777777" w:rsidR="00F43DFF" w:rsidRPr="00937B2C" w:rsidRDefault="00F43DFF" w:rsidP="00F43DF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欄</w:t>
            </w:r>
          </w:p>
        </w:tc>
      </w:tr>
    </w:tbl>
    <w:p w14:paraId="366454F1" w14:textId="77777777" w:rsidR="001212FB" w:rsidRDefault="00006032" w:rsidP="001212FB">
      <w:pPr>
        <w:rPr>
          <w:sz w:val="24"/>
        </w:rPr>
      </w:pPr>
      <w:r w:rsidRPr="00006032">
        <w:rPr>
          <w:rFonts w:hint="eastAsia"/>
          <w:sz w:val="24"/>
        </w:rPr>
        <w:t>上記のとおり１０</w:t>
      </w:r>
      <w:r w:rsidR="00015D0B" w:rsidRPr="00006032">
        <w:rPr>
          <w:rFonts w:hint="eastAsia"/>
          <w:sz w:val="24"/>
        </w:rPr>
        <w:t>年連続出場しますので申請いたします</w:t>
      </w:r>
      <w:r w:rsidR="00DB5ED0">
        <w:rPr>
          <w:rFonts w:hint="eastAsia"/>
          <w:sz w:val="24"/>
        </w:rPr>
        <w:t>。</w:t>
      </w:r>
    </w:p>
    <w:p w14:paraId="421B7E63" w14:textId="77777777" w:rsidR="001212FB" w:rsidRDefault="001212FB" w:rsidP="008E353C">
      <w:pPr>
        <w:ind w:firstLineChars="2400" w:firstLine="5760"/>
        <w:rPr>
          <w:sz w:val="24"/>
        </w:rPr>
      </w:pPr>
    </w:p>
    <w:p w14:paraId="33CC77D4" w14:textId="6505ABA9" w:rsidR="00015D0B" w:rsidRPr="00006032" w:rsidRDefault="008E353C" w:rsidP="008E353C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２０</w:t>
      </w:r>
      <w:r w:rsidR="00F80D8B">
        <w:rPr>
          <w:rFonts w:hint="eastAsia"/>
          <w:sz w:val="24"/>
        </w:rPr>
        <w:t>２</w:t>
      </w:r>
      <w:r w:rsidR="00540E72">
        <w:rPr>
          <w:rFonts w:hint="eastAsia"/>
          <w:sz w:val="24"/>
        </w:rPr>
        <w:t>６</w:t>
      </w:r>
      <w:r w:rsidR="00015D0B" w:rsidRPr="00006032">
        <w:rPr>
          <w:rFonts w:hint="eastAsia"/>
          <w:sz w:val="24"/>
        </w:rPr>
        <w:t>年　　月　　日</w:t>
      </w:r>
    </w:p>
    <w:p w14:paraId="461DCE04" w14:textId="77777777" w:rsidR="001212FB" w:rsidRDefault="001212FB">
      <w:pPr>
        <w:rPr>
          <w:sz w:val="24"/>
        </w:rPr>
      </w:pPr>
      <w:r>
        <w:rPr>
          <w:rFonts w:hint="eastAsia"/>
          <w:sz w:val="24"/>
        </w:rPr>
        <w:t>■</w:t>
      </w:r>
      <w:r w:rsidR="00015D0B" w:rsidRPr="00006032">
        <w:rPr>
          <w:rFonts w:hint="eastAsia"/>
          <w:sz w:val="24"/>
        </w:rPr>
        <w:t xml:space="preserve">申請者住所・連絡先　　</w:t>
      </w:r>
    </w:p>
    <w:p w14:paraId="00754CAB" w14:textId="77777777" w:rsidR="00015D0B" w:rsidRPr="005827D7" w:rsidRDefault="00015D0B" w:rsidP="001212FB">
      <w:pPr>
        <w:ind w:firstLineChars="200" w:firstLine="480"/>
        <w:rPr>
          <w:sz w:val="24"/>
          <w:u w:val="single"/>
        </w:rPr>
      </w:pPr>
      <w:r w:rsidRPr="005827D7">
        <w:rPr>
          <w:rFonts w:hint="eastAsia"/>
          <w:sz w:val="24"/>
          <w:u w:val="single"/>
        </w:rPr>
        <w:t xml:space="preserve">〒　　　</w:t>
      </w:r>
      <w:r w:rsidR="00466C7E" w:rsidRPr="005827D7">
        <w:rPr>
          <w:rFonts w:hint="eastAsia"/>
          <w:sz w:val="24"/>
          <w:u w:val="single"/>
        </w:rPr>
        <w:t xml:space="preserve">―　　　　</w:t>
      </w:r>
    </w:p>
    <w:p w14:paraId="2F0AEE1A" w14:textId="77777777" w:rsidR="001212FB" w:rsidRDefault="00466C7E" w:rsidP="005827D7">
      <w:pPr>
        <w:jc w:val="left"/>
        <w:rPr>
          <w:sz w:val="24"/>
        </w:rPr>
      </w:pPr>
      <w:r w:rsidRPr="00006032">
        <w:rPr>
          <w:rFonts w:hint="eastAsia"/>
          <w:sz w:val="24"/>
        </w:rPr>
        <w:t xml:space="preserve">　　</w:t>
      </w:r>
    </w:p>
    <w:p w14:paraId="515D14D7" w14:textId="77777777" w:rsidR="005827D7" w:rsidRPr="001212FB" w:rsidRDefault="005827D7" w:rsidP="001212FB">
      <w:pPr>
        <w:ind w:firstLineChars="200" w:firstLine="480"/>
        <w:jc w:val="left"/>
        <w:rPr>
          <w:sz w:val="24"/>
          <w:u w:val="single"/>
        </w:rPr>
      </w:pPr>
      <w:r w:rsidRPr="001212FB">
        <w:rPr>
          <w:rFonts w:hint="eastAsia"/>
          <w:sz w:val="24"/>
          <w:u w:val="single"/>
        </w:rPr>
        <w:t xml:space="preserve">住　所　　　　　　　　　　　　　　　　　　　　　　　　</w:t>
      </w:r>
      <w:r w:rsidR="001212FB">
        <w:rPr>
          <w:rFonts w:hint="eastAsia"/>
          <w:sz w:val="24"/>
          <w:u w:val="single"/>
        </w:rPr>
        <w:t xml:space="preserve">　　　　　　</w:t>
      </w:r>
    </w:p>
    <w:p w14:paraId="7AF566B0" w14:textId="77777777" w:rsidR="00466C7E" w:rsidRPr="005827D7" w:rsidRDefault="00466C7E" w:rsidP="001212FB">
      <w:pPr>
        <w:ind w:firstLineChars="200" w:firstLine="480"/>
        <w:jc w:val="left"/>
        <w:outlineLvl w:val="0"/>
        <w:rPr>
          <w:sz w:val="24"/>
          <w:u w:val="single"/>
        </w:rPr>
      </w:pPr>
      <w:r w:rsidRPr="005827D7">
        <w:rPr>
          <w:rFonts w:hint="eastAsia"/>
          <w:sz w:val="24"/>
          <w:u w:val="single"/>
        </w:rPr>
        <w:t>Tel</w:t>
      </w:r>
      <w:r w:rsidRPr="005827D7">
        <w:rPr>
          <w:rFonts w:hint="eastAsia"/>
          <w:sz w:val="24"/>
          <w:u w:val="single"/>
        </w:rPr>
        <w:t xml:space="preserve">（携帯）　　　　　　　　　</w:t>
      </w:r>
      <w:r w:rsidR="005827D7" w:rsidRPr="005827D7">
        <w:rPr>
          <w:rFonts w:hint="eastAsia"/>
          <w:sz w:val="24"/>
          <w:u w:val="single"/>
        </w:rPr>
        <w:t xml:space="preserve">　　　　　　　　</w:t>
      </w:r>
      <w:r w:rsidRPr="005827D7">
        <w:rPr>
          <w:rFonts w:hint="eastAsia"/>
          <w:sz w:val="24"/>
          <w:u w:val="single"/>
        </w:rPr>
        <w:t xml:space="preserve">　</w:t>
      </w:r>
      <w:r w:rsidR="00E07D2B">
        <w:rPr>
          <w:rFonts w:hint="eastAsia"/>
          <w:sz w:val="24"/>
          <w:u w:val="single"/>
        </w:rPr>
        <w:t xml:space="preserve">　</w:t>
      </w:r>
      <w:r w:rsidR="001212FB">
        <w:rPr>
          <w:rFonts w:hint="eastAsia"/>
          <w:sz w:val="24"/>
          <w:u w:val="single"/>
        </w:rPr>
        <w:t xml:space="preserve">　　</w:t>
      </w:r>
      <w:r w:rsidR="001212FB">
        <w:rPr>
          <w:rFonts w:hint="eastAsia"/>
          <w:sz w:val="24"/>
          <w:u w:val="single"/>
        </w:rPr>
        <w:t xml:space="preserve"> </w:t>
      </w:r>
      <w:r w:rsidR="001212FB">
        <w:rPr>
          <w:rFonts w:hint="eastAsia"/>
          <w:sz w:val="24"/>
          <w:u w:val="single"/>
        </w:rPr>
        <w:t xml:space="preserve">　　　　　　</w:t>
      </w:r>
    </w:p>
    <w:p w14:paraId="337169B8" w14:textId="77777777" w:rsidR="00466C7E" w:rsidRPr="00006032" w:rsidRDefault="00006032" w:rsidP="00A0529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2369ED" w:rsidRPr="00006032">
        <w:rPr>
          <w:rFonts w:hint="eastAsia"/>
          <w:sz w:val="24"/>
        </w:rPr>
        <w:t>申請後の問い合わせ</w:t>
      </w:r>
      <w:r w:rsidR="00466C7E" w:rsidRPr="00006032">
        <w:rPr>
          <w:rFonts w:hint="eastAsia"/>
          <w:sz w:val="24"/>
        </w:rPr>
        <w:t>・記念品の</w:t>
      </w:r>
      <w:r w:rsidR="00592195">
        <w:rPr>
          <w:rFonts w:hint="eastAsia"/>
          <w:sz w:val="24"/>
        </w:rPr>
        <w:t>送付</w:t>
      </w:r>
      <w:r w:rsidR="00466C7E" w:rsidRPr="00006032">
        <w:rPr>
          <w:rFonts w:hint="eastAsia"/>
          <w:sz w:val="24"/>
        </w:rPr>
        <w:t>先になりますので正しくご記入ください</w:t>
      </w:r>
      <w:r>
        <w:rPr>
          <w:rFonts w:hint="eastAsia"/>
          <w:sz w:val="24"/>
        </w:rPr>
        <w:t>。なお、</w:t>
      </w:r>
      <w:r w:rsidR="00466C7E" w:rsidRPr="00006032">
        <w:rPr>
          <w:rFonts w:hint="eastAsia"/>
          <w:sz w:val="24"/>
        </w:rPr>
        <w:t>上記記載が不備の場合は、申請できません</w:t>
      </w:r>
      <w:r>
        <w:rPr>
          <w:rFonts w:hint="eastAsia"/>
          <w:sz w:val="24"/>
        </w:rPr>
        <w:t>。</w:t>
      </w:r>
    </w:p>
    <w:p w14:paraId="20F19462" w14:textId="77777777" w:rsidR="001212FB" w:rsidRDefault="001212FB" w:rsidP="00A05292">
      <w:pPr>
        <w:ind w:firstLineChars="100" w:firstLine="240"/>
        <w:rPr>
          <w:sz w:val="24"/>
        </w:rPr>
      </w:pPr>
    </w:p>
    <w:p w14:paraId="6ED63396" w14:textId="77777777" w:rsidR="001212FB" w:rsidRDefault="00466C7E" w:rsidP="001212FB">
      <w:pPr>
        <w:ind w:firstLineChars="100" w:firstLine="240"/>
        <w:rPr>
          <w:sz w:val="24"/>
        </w:rPr>
      </w:pPr>
      <w:r w:rsidRPr="00006032">
        <w:rPr>
          <w:rFonts w:hint="eastAsia"/>
          <w:sz w:val="24"/>
        </w:rPr>
        <w:t>上記</w:t>
      </w:r>
      <w:r w:rsidR="00006032">
        <w:rPr>
          <w:rFonts w:hint="eastAsia"/>
          <w:sz w:val="24"/>
        </w:rPr>
        <w:t>の１０年</w:t>
      </w:r>
      <w:r w:rsidRPr="00006032">
        <w:rPr>
          <w:rFonts w:hint="eastAsia"/>
          <w:sz w:val="24"/>
        </w:rPr>
        <w:t>連続出場者の記載を確認しました</w:t>
      </w:r>
      <w:r w:rsidR="00EE2B1F">
        <w:rPr>
          <w:rFonts w:hint="eastAsia"/>
          <w:sz w:val="24"/>
        </w:rPr>
        <w:t>。</w:t>
      </w:r>
    </w:p>
    <w:p w14:paraId="2A860657" w14:textId="77777777" w:rsidR="00EE2B1F" w:rsidRDefault="00006032" w:rsidP="001212F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参加</w:t>
      </w:r>
      <w:r w:rsidR="00466C7E" w:rsidRPr="00006032">
        <w:rPr>
          <w:rFonts w:hint="eastAsia"/>
          <w:sz w:val="24"/>
        </w:rPr>
        <w:t>団体監督者</w:t>
      </w:r>
      <w:r>
        <w:rPr>
          <w:rFonts w:hint="eastAsia"/>
          <w:sz w:val="24"/>
        </w:rPr>
        <w:t>（責任者）</w:t>
      </w:r>
      <w:r w:rsidR="00466C7E" w:rsidRPr="00006032">
        <w:rPr>
          <w:rFonts w:hint="eastAsia"/>
          <w:sz w:val="24"/>
        </w:rPr>
        <w:t xml:space="preserve">　　　　　　　　　　　　</w:t>
      </w:r>
      <w:r w:rsidR="001212FB">
        <w:rPr>
          <w:rFonts w:hint="eastAsia"/>
          <w:sz w:val="24"/>
        </w:rPr>
        <w:t xml:space="preserve">　　　</w:t>
      </w:r>
    </w:p>
    <w:p w14:paraId="72AE1364" w14:textId="77777777" w:rsidR="008679BE" w:rsidRDefault="001212FB" w:rsidP="001212F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B2AD0BA" w14:textId="77777777" w:rsidR="00A05292" w:rsidRDefault="008679BE" w:rsidP="001212F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EE2B1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　　　　</w:t>
      </w:r>
      <w:r w:rsidR="00466C7E" w:rsidRPr="00006032">
        <w:rPr>
          <w:rFonts w:hint="eastAsia"/>
          <w:sz w:val="24"/>
        </w:rPr>
        <w:t>㊞</w:t>
      </w:r>
    </w:p>
    <w:sectPr w:rsidR="00A05292" w:rsidSect="00466C7E">
      <w:pgSz w:w="11906" w:h="16838" w:code="9"/>
      <w:pgMar w:top="90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A2698" w14:textId="77777777" w:rsidR="006A7A5E" w:rsidRDefault="006A7A5E" w:rsidP="002369ED">
      <w:r>
        <w:separator/>
      </w:r>
    </w:p>
  </w:endnote>
  <w:endnote w:type="continuationSeparator" w:id="0">
    <w:p w14:paraId="6F53BA1B" w14:textId="77777777" w:rsidR="006A7A5E" w:rsidRDefault="006A7A5E" w:rsidP="002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60B6" w14:textId="77777777" w:rsidR="006A7A5E" w:rsidRDefault="006A7A5E" w:rsidP="002369ED">
      <w:r>
        <w:separator/>
      </w:r>
    </w:p>
  </w:footnote>
  <w:footnote w:type="continuationSeparator" w:id="0">
    <w:p w14:paraId="4335FE0A" w14:textId="77777777" w:rsidR="006A7A5E" w:rsidRDefault="006A7A5E" w:rsidP="0023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17DFE"/>
    <w:multiLevelType w:val="hybridMultilevel"/>
    <w:tmpl w:val="2D2A346E"/>
    <w:lvl w:ilvl="0" w:tplc="C2F47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2271E1C"/>
    <w:multiLevelType w:val="hybridMultilevel"/>
    <w:tmpl w:val="46CEE416"/>
    <w:lvl w:ilvl="0" w:tplc="DA8EF5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5152838">
    <w:abstractNumId w:val="1"/>
  </w:num>
  <w:num w:numId="2" w16cid:durableId="137029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D6"/>
    <w:rsid w:val="00006032"/>
    <w:rsid w:val="00013E26"/>
    <w:rsid w:val="00015D0B"/>
    <w:rsid w:val="00021F39"/>
    <w:rsid w:val="000862CC"/>
    <w:rsid w:val="000E7693"/>
    <w:rsid w:val="00106490"/>
    <w:rsid w:val="001212FB"/>
    <w:rsid w:val="0015446B"/>
    <w:rsid w:val="00154E8D"/>
    <w:rsid w:val="00186B84"/>
    <w:rsid w:val="00187A01"/>
    <w:rsid w:val="001A1422"/>
    <w:rsid w:val="001A7930"/>
    <w:rsid w:val="001B0539"/>
    <w:rsid w:val="00201E8D"/>
    <w:rsid w:val="00213C46"/>
    <w:rsid w:val="00217F95"/>
    <w:rsid w:val="00235DB8"/>
    <w:rsid w:val="002369ED"/>
    <w:rsid w:val="002B1BE0"/>
    <w:rsid w:val="002D694C"/>
    <w:rsid w:val="00311D55"/>
    <w:rsid w:val="00333320"/>
    <w:rsid w:val="00335336"/>
    <w:rsid w:val="00342DFB"/>
    <w:rsid w:val="003448FC"/>
    <w:rsid w:val="003512C1"/>
    <w:rsid w:val="00465F91"/>
    <w:rsid w:val="00466C7E"/>
    <w:rsid w:val="0049137A"/>
    <w:rsid w:val="004973D7"/>
    <w:rsid w:val="004A4159"/>
    <w:rsid w:val="004B69AA"/>
    <w:rsid w:val="005015D4"/>
    <w:rsid w:val="00505AE4"/>
    <w:rsid w:val="00540E72"/>
    <w:rsid w:val="005711A9"/>
    <w:rsid w:val="005827D7"/>
    <w:rsid w:val="00592195"/>
    <w:rsid w:val="005B0D02"/>
    <w:rsid w:val="005E3438"/>
    <w:rsid w:val="0062336A"/>
    <w:rsid w:val="006255A6"/>
    <w:rsid w:val="006A535F"/>
    <w:rsid w:val="006A7A5E"/>
    <w:rsid w:val="006E2825"/>
    <w:rsid w:val="00782BCD"/>
    <w:rsid w:val="007D1770"/>
    <w:rsid w:val="007E0C84"/>
    <w:rsid w:val="0083373E"/>
    <w:rsid w:val="00850787"/>
    <w:rsid w:val="008679BE"/>
    <w:rsid w:val="008755BB"/>
    <w:rsid w:val="00895D57"/>
    <w:rsid w:val="008A2E5B"/>
    <w:rsid w:val="008C618E"/>
    <w:rsid w:val="008D33D1"/>
    <w:rsid w:val="008D6040"/>
    <w:rsid w:val="008E353C"/>
    <w:rsid w:val="008F4050"/>
    <w:rsid w:val="008F69A6"/>
    <w:rsid w:val="00931707"/>
    <w:rsid w:val="009358CA"/>
    <w:rsid w:val="00937B2C"/>
    <w:rsid w:val="00954EB4"/>
    <w:rsid w:val="00980289"/>
    <w:rsid w:val="00980309"/>
    <w:rsid w:val="009F6111"/>
    <w:rsid w:val="00A05292"/>
    <w:rsid w:val="00A1738F"/>
    <w:rsid w:val="00A2781D"/>
    <w:rsid w:val="00A4469B"/>
    <w:rsid w:val="00A64462"/>
    <w:rsid w:val="00A75810"/>
    <w:rsid w:val="00AA3AED"/>
    <w:rsid w:val="00AB7229"/>
    <w:rsid w:val="00B10DDE"/>
    <w:rsid w:val="00B4004F"/>
    <w:rsid w:val="00B478B4"/>
    <w:rsid w:val="00B8492B"/>
    <w:rsid w:val="00BB60D5"/>
    <w:rsid w:val="00BF1BF0"/>
    <w:rsid w:val="00C00B97"/>
    <w:rsid w:val="00C40CA3"/>
    <w:rsid w:val="00C47DCD"/>
    <w:rsid w:val="00C618D6"/>
    <w:rsid w:val="00C84886"/>
    <w:rsid w:val="00CC6EAE"/>
    <w:rsid w:val="00CD7D1F"/>
    <w:rsid w:val="00CF77BF"/>
    <w:rsid w:val="00D01F07"/>
    <w:rsid w:val="00D16A64"/>
    <w:rsid w:val="00D4504B"/>
    <w:rsid w:val="00D52E5D"/>
    <w:rsid w:val="00D67AAD"/>
    <w:rsid w:val="00DB5ED0"/>
    <w:rsid w:val="00DE339B"/>
    <w:rsid w:val="00DF055D"/>
    <w:rsid w:val="00E07D2B"/>
    <w:rsid w:val="00E73703"/>
    <w:rsid w:val="00EA6F3E"/>
    <w:rsid w:val="00EB1568"/>
    <w:rsid w:val="00ED0F8E"/>
    <w:rsid w:val="00EE2B1F"/>
    <w:rsid w:val="00F2792E"/>
    <w:rsid w:val="00F27E0F"/>
    <w:rsid w:val="00F41FC8"/>
    <w:rsid w:val="00F43DFF"/>
    <w:rsid w:val="00F80D8B"/>
    <w:rsid w:val="00F87FD7"/>
    <w:rsid w:val="00FD7013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18B8D"/>
  <w15:chartTrackingRefBased/>
  <w15:docId w15:val="{148EE921-7F78-455B-B424-943841F3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36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69ED"/>
    <w:rPr>
      <w:kern w:val="2"/>
      <w:sz w:val="21"/>
      <w:szCs w:val="24"/>
    </w:rPr>
  </w:style>
  <w:style w:type="paragraph" w:styleId="a6">
    <w:name w:val="footer"/>
    <w:basedOn w:val="a"/>
    <w:link w:val="a7"/>
    <w:rsid w:val="00236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69ED"/>
    <w:rPr>
      <w:kern w:val="2"/>
      <w:sz w:val="21"/>
      <w:szCs w:val="24"/>
    </w:rPr>
  </w:style>
  <w:style w:type="paragraph" w:styleId="a8">
    <w:name w:val="Balloon Text"/>
    <w:basedOn w:val="a"/>
    <w:semiHidden/>
    <w:rsid w:val="004973D7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6E2825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A05D-57AD-447A-9EAF-E8BB4B80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スポーツマスターズ10年連続出場者表彰申請書（平成25年度）</vt:lpstr>
      <vt:lpstr>日本スポーツマスターズ10年連続出場者表彰申請書（平成25年度）</vt:lpstr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スポーツマスターズ10年連続出場者表彰申請書（平成25年度）</dc:title>
  <dc:subject/>
  <dc:creator>atuya.swim@gmail.com</dc:creator>
  <cp:keywords/>
  <dc:description/>
  <cp:lastModifiedBy>atuya.swim@gmail.com</cp:lastModifiedBy>
  <cp:revision>2</cp:revision>
  <cp:lastPrinted>2024-05-21T09:21:00Z</cp:lastPrinted>
  <dcterms:created xsi:type="dcterms:W3CDTF">2026-06-06T00:32:00Z</dcterms:created>
  <dcterms:modified xsi:type="dcterms:W3CDTF">2026-06-06T00:32:00Z</dcterms:modified>
</cp:coreProperties>
</file>